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BB7654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411308CF" w14:textId="77777777" w:rsidR="00644231" w:rsidRPr="00BB7654" w:rsidRDefault="00644231" w:rsidP="00644231">
            <w:r w:rsidRPr="00BB7654">
              <w:t xml:space="preserve">Nazwa kierunku studiów </w:t>
            </w:r>
          </w:p>
          <w:p w14:paraId="1245CEC2" w14:textId="77777777" w:rsidR="00644231" w:rsidRPr="00BB7654" w:rsidRDefault="00644231" w:rsidP="00644231"/>
        </w:tc>
        <w:tc>
          <w:tcPr>
            <w:tcW w:w="6543" w:type="dxa"/>
            <w:shd w:val="clear" w:color="auto" w:fill="auto"/>
          </w:tcPr>
          <w:p w14:paraId="1B19AEFD" w14:textId="77777777" w:rsidR="00644231" w:rsidRPr="00BB7654" w:rsidRDefault="00644231" w:rsidP="00644231">
            <w:r w:rsidRPr="00BB7654">
              <w:t xml:space="preserve">Pielęgnacja zwierząt i </w:t>
            </w:r>
            <w:proofErr w:type="spellStart"/>
            <w:r w:rsidRPr="00BB7654">
              <w:t>animaloterpia</w:t>
            </w:r>
            <w:proofErr w:type="spellEnd"/>
          </w:p>
        </w:tc>
      </w:tr>
      <w:tr w:rsidR="00071024" w:rsidRPr="00BB7654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BB7654" w:rsidRDefault="00644231" w:rsidP="00644231">
            <w:r w:rsidRPr="00BB7654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24CA6C24" w14:textId="6F3BE27D" w:rsidR="00644231" w:rsidRDefault="00351D9A" w:rsidP="00644231">
            <w:proofErr w:type="spellStart"/>
            <w:r w:rsidRPr="00BB7654">
              <w:t>Onoterapia</w:t>
            </w:r>
            <w:proofErr w:type="spellEnd"/>
            <w:r w:rsidR="00644231" w:rsidRPr="00BB7654">
              <w:t xml:space="preserve"> </w:t>
            </w:r>
          </w:p>
          <w:p w14:paraId="1F577ADF" w14:textId="08140B99" w:rsidR="00BB7654" w:rsidRPr="00BB7654" w:rsidRDefault="00BB7654" w:rsidP="00644231">
            <w:proofErr w:type="spellStart"/>
            <w:r w:rsidRPr="00BB7654">
              <w:t>Onotherapy</w:t>
            </w:r>
            <w:proofErr w:type="spellEnd"/>
          </w:p>
        </w:tc>
      </w:tr>
      <w:tr w:rsidR="00071024" w:rsidRPr="00BB7654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BB7654" w:rsidRDefault="00644231" w:rsidP="00644231">
            <w:r w:rsidRPr="00BB7654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BB7654" w:rsidRDefault="00644231" w:rsidP="00644231">
            <w:r w:rsidRPr="00BB7654">
              <w:t>polski</w:t>
            </w:r>
          </w:p>
        </w:tc>
      </w:tr>
      <w:tr w:rsidR="00071024" w:rsidRPr="00BB7654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BB7654" w:rsidRDefault="00644231" w:rsidP="00644231">
            <w:pPr>
              <w:autoSpaceDE w:val="0"/>
              <w:autoSpaceDN w:val="0"/>
              <w:adjustRightInd w:val="0"/>
            </w:pPr>
            <w:r w:rsidRPr="00BB7654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53A96C9B" w:rsidR="00644231" w:rsidRPr="00BB7654" w:rsidRDefault="00CC12A3" w:rsidP="00644231">
            <w:r w:rsidRPr="00BB7654">
              <w:t>fakultatywny</w:t>
            </w:r>
          </w:p>
        </w:tc>
      </w:tr>
      <w:tr w:rsidR="00071024" w:rsidRPr="00BB7654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BB7654" w:rsidRDefault="00644231" w:rsidP="00644231">
            <w:r w:rsidRPr="00BB7654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BB7654" w:rsidRDefault="00934DAA" w:rsidP="00644231">
            <w:r w:rsidRPr="00BB7654">
              <w:t>pierwszego stopnia</w:t>
            </w:r>
          </w:p>
        </w:tc>
      </w:tr>
      <w:tr w:rsidR="00071024" w:rsidRPr="00BB7654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BB7654" w:rsidRDefault="00644231" w:rsidP="00644231">
            <w:r w:rsidRPr="00BB7654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45C8528A" w:rsidR="00644231" w:rsidRPr="00BB7654" w:rsidRDefault="00F940A0" w:rsidP="00644231">
            <w:r>
              <w:t>nie</w:t>
            </w:r>
            <w:r w:rsidR="00644231" w:rsidRPr="00BB7654">
              <w:t>stacjonarne</w:t>
            </w:r>
          </w:p>
        </w:tc>
      </w:tr>
      <w:tr w:rsidR="00071024" w:rsidRPr="00BB7654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BB7654" w:rsidRDefault="00644231" w:rsidP="00644231">
            <w:r w:rsidRPr="00BB7654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77777777" w:rsidR="00644231" w:rsidRPr="00BB7654" w:rsidRDefault="00644231" w:rsidP="00644231">
            <w:r w:rsidRPr="00BB7654">
              <w:t>III</w:t>
            </w:r>
          </w:p>
        </w:tc>
      </w:tr>
      <w:tr w:rsidR="00071024" w:rsidRPr="00BB7654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BB7654" w:rsidRDefault="00644231" w:rsidP="00644231">
            <w:r w:rsidRPr="00BB7654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1827239E" w:rsidR="00644231" w:rsidRPr="00BB7654" w:rsidRDefault="00BB7654" w:rsidP="00644231">
            <w:r>
              <w:t>5</w:t>
            </w:r>
          </w:p>
        </w:tc>
      </w:tr>
      <w:tr w:rsidR="00071024" w:rsidRPr="00BB7654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BB7654" w:rsidRDefault="00644231" w:rsidP="00644231">
            <w:pPr>
              <w:autoSpaceDE w:val="0"/>
              <w:autoSpaceDN w:val="0"/>
              <w:adjustRightInd w:val="0"/>
            </w:pPr>
            <w:r w:rsidRPr="00BB7654">
              <w:t>Liczba punktów ECTS z podziałem na kontaktowe/</w:t>
            </w:r>
            <w:proofErr w:type="spellStart"/>
            <w:r w:rsidRPr="00BB7654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74AFE283" w:rsidR="00644231" w:rsidRPr="00BB7654" w:rsidRDefault="00BB7654" w:rsidP="00644231">
            <w:r w:rsidRPr="006860BD">
              <w:t>3 (</w:t>
            </w:r>
            <w:r w:rsidR="00F940A0">
              <w:t>0,88/2,12</w:t>
            </w:r>
            <w:r w:rsidRPr="006860BD">
              <w:t>)</w:t>
            </w:r>
          </w:p>
        </w:tc>
      </w:tr>
      <w:tr w:rsidR="00071024" w:rsidRPr="00BB7654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BB7654" w:rsidRDefault="00644231" w:rsidP="00644231">
            <w:pPr>
              <w:autoSpaceDE w:val="0"/>
              <w:autoSpaceDN w:val="0"/>
              <w:adjustRightInd w:val="0"/>
            </w:pPr>
            <w:r w:rsidRPr="00BB7654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7497DCE6" w:rsidR="00644231" w:rsidRPr="00BB7654" w:rsidRDefault="004F6169" w:rsidP="00644231">
            <w:r w:rsidRPr="00BB7654">
              <w:t>dr hab. lek. wet. Mirosław Karpiński prof. uczelni</w:t>
            </w:r>
          </w:p>
        </w:tc>
      </w:tr>
      <w:tr w:rsidR="00071024" w:rsidRPr="00BB7654" w14:paraId="2C6801C8" w14:textId="77777777" w:rsidTr="000A37AA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BB7654" w:rsidRDefault="00644231" w:rsidP="00644231">
            <w:r w:rsidRPr="00BB7654">
              <w:t>Jednostka oferująca moduł</w:t>
            </w:r>
          </w:p>
          <w:p w14:paraId="7109ABEE" w14:textId="77777777" w:rsidR="00644231" w:rsidRPr="00BB7654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1E5BDA6A" w:rsidR="00644231" w:rsidRPr="00BB7654" w:rsidRDefault="00CC12A3" w:rsidP="00644231">
            <w:r w:rsidRPr="00BB7654">
              <w:t>Katedra Etologii Zwierząt i Łowiectwa</w:t>
            </w:r>
          </w:p>
        </w:tc>
      </w:tr>
      <w:tr w:rsidR="00071024" w:rsidRPr="00BB7654" w14:paraId="1C4D6B92" w14:textId="77777777" w:rsidTr="000A37AA">
        <w:tc>
          <w:tcPr>
            <w:tcW w:w="3942" w:type="dxa"/>
            <w:shd w:val="clear" w:color="auto" w:fill="auto"/>
            <w:vAlign w:val="center"/>
          </w:tcPr>
          <w:p w14:paraId="2D1921A3" w14:textId="77777777" w:rsidR="00644231" w:rsidRPr="00BB7654" w:rsidRDefault="00644231" w:rsidP="00644231">
            <w:r w:rsidRPr="00BB7654">
              <w:t>Cel modułu</w:t>
            </w:r>
          </w:p>
          <w:p w14:paraId="382C24BC" w14:textId="77777777" w:rsidR="00644231" w:rsidRPr="00BB7654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08A14D2" w14:textId="5BC34D29" w:rsidR="00644231" w:rsidRPr="00BB7654" w:rsidRDefault="00CC12A3" w:rsidP="00644231">
            <w:pPr>
              <w:autoSpaceDE w:val="0"/>
              <w:autoSpaceDN w:val="0"/>
              <w:adjustRightInd w:val="0"/>
            </w:pPr>
            <w:r w:rsidRPr="00BB7654">
              <w:t xml:space="preserve">Przekazanie studentom wiedzy na temat </w:t>
            </w:r>
            <w:r w:rsidR="0022372A" w:rsidRPr="00BB7654">
              <w:t>użytkowania</w:t>
            </w:r>
            <w:r w:rsidRPr="00BB7654">
              <w:t xml:space="preserve"> </w:t>
            </w:r>
            <w:r w:rsidR="00351D9A" w:rsidRPr="00BB7654">
              <w:t>osłów</w:t>
            </w:r>
            <w:r w:rsidRPr="00BB7654">
              <w:t xml:space="preserve"> w </w:t>
            </w:r>
            <w:r w:rsidR="00351D9A" w:rsidRPr="00BB7654">
              <w:t>terapii z udziałem zwierząt</w:t>
            </w:r>
            <w:r w:rsidR="005B2C99" w:rsidRPr="00BB7654">
              <w:t>,</w:t>
            </w:r>
            <w:r w:rsidR="00351D9A" w:rsidRPr="00BB7654">
              <w:t xml:space="preserve"> ich</w:t>
            </w:r>
            <w:r w:rsidR="00984338" w:rsidRPr="00BB7654">
              <w:t xml:space="preserve"> selekcji</w:t>
            </w:r>
            <w:r w:rsidR="008F4082" w:rsidRPr="00BB7654">
              <w:t xml:space="preserve"> i</w:t>
            </w:r>
            <w:r w:rsidR="00351D9A" w:rsidRPr="00BB7654">
              <w:t xml:space="preserve"> </w:t>
            </w:r>
            <w:r w:rsidR="005B2C99" w:rsidRPr="00BB7654">
              <w:t>przygotowania do pracy</w:t>
            </w:r>
            <w:r w:rsidR="008F4082" w:rsidRPr="00BB7654">
              <w:t xml:space="preserve"> oraz metodyki prowadzenia zajęć.</w:t>
            </w:r>
          </w:p>
        </w:tc>
      </w:tr>
      <w:tr w:rsidR="00071024" w:rsidRPr="00BB7654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644231" w:rsidRPr="00BB7654" w:rsidRDefault="00644231" w:rsidP="00644231">
            <w:pPr>
              <w:jc w:val="both"/>
            </w:pPr>
            <w:r w:rsidRPr="00BB7654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644231" w:rsidRPr="00BB7654" w:rsidRDefault="00644231" w:rsidP="00644231">
            <w:r w:rsidRPr="0076590E">
              <w:rPr>
                <w:b/>
                <w:bCs/>
              </w:rPr>
              <w:t>Wiedza</w:t>
            </w:r>
            <w:r w:rsidRPr="00BB7654">
              <w:t xml:space="preserve">: </w:t>
            </w:r>
          </w:p>
        </w:tc>
      </w:tr>
      <w:tr w:rsidR="00071024" w:rsidRPr="00BB7654" w14:paraId="2E7F099C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644231" w:rsidRPr="00BB7654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F9BAC5" w14:textId="3EB7762F" w:rsidR="00644231" w:rsidRPr="00BB7654" w:rsidRDefault="00644231" w:rsidP="00644231">
            <w:r w:rsidRPr="00BB7654">
              <w:t xml:space="preserve">W1.Ma wiedzę na temat behawioru </w:t>
            </w:r>
            <w:r w:rsidR="00984338" w:rsidRPr="00BB7654">
              <w:t>osłów</w:t>
            </w:r>
          </w:p>
        </w:tc>
      </w:tr>
      <w:tr w:rsidR="00071024" w:rsidRPr="00BB7654" w14:paraId="6D42641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AA06AAE" w14:textId="77777777" w:rsidR="00644231" w:rsidRPr="00BB7654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7297A37" w14:textId="54E6B55D" w:rsidR="00644231" w:rsidRPr="00BB7654" w:rsidRDefault="00644231" w:rsidP="00644231">
            <w:pPr>
              <w:shd w:val="clear" w:color="auto" w:fill="FFFFFF"/>
            </w:pPr>
            <w:r w:rsidRPr="00BB7654">
              <w:t xml:space="preserve">W2. Ma wiedzę na temat </w:t>
            </w:r>
            <w:r w:rsidR="005B2C99" w:rsidRPr="00BB7654">
              <w:t xml:space="preserve">selekcji, przygotowania i użytkowania </w:t>
            </w:r>
            <w:r w:rsidR="00984338" w:rsidRPr="00BB7654">
              <w:t>osłów</w:t>
            </w:r>
            <w:r w:rsidR="005B2C99" w:rsidRPr="00BB7654">
              <w:t xml:space="preserve"> w </w:t>
            </w:r>
            <w:proofErr w:type="spellStart"/>
            <w:r w:rsidR="00984338" w:rsidRPr="00BB7654">
              <w:t>onoterapii</w:t>
            </w:r>
            <w:proofErr w:type="spellEnd"/>
            <w:r w:rsidR="00FC3AA4" w:rsidRPr="00BB7654">
              <w:t>.</w:t>
            </w:r>
          </w:p>
        </w:tc>
      </w:tr>
      <w:tr w:rsidR="00071024" w:rsidRPr="00BB7654" w14:paraId="70994D0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707F8CB" w14:textId="77777777" w:rsidR="00644231" w:rsidRPr="00BB7654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7E03D37" w14:textId="240FEA73" w:rsidR="00644231" w:rsidRPr="00BB7654" w:rsidRDefault="00644231" w:rsidP="00644231">
            <w:r w:rsidRPr="00BB7654">
              <w:t xml:space="preserve">W3. Ma wiedzę na temat </w:t>
            </w:r>
            <w:r w:rsidR="005B2C99" w:rsidRPr="00BB7654">
              <w:t xml:space="preserve">specyfiki poszczególnych </w:t>
            </w:r>
            <w:r w:rsidR="00FC3AA4" w:rsidRPr="00BB7654">
              <w:t xml:space="preserve">sposobów pracy </w:t>
            </w:r>
            <w:proofErr w:type="spellStart"/>
            <w:r w:rsidR="00FC3AA4" w:rsidRPr="00BB7654">
              <w:t>onoterapeutycznej</w:t>
            </w:r>
            <w:proofErr w:type="spellEnd"/>
            <w:r w:rsidR="005B2C99" w:rsidRPr="00BB7654">
              <w:t xml:space="preserve"> oraz metodyki prowadzenia zajęć w tym zakresie</w:t>
            </w:r>
          </w:p>
        </w:tc>
      </w:tr>
      <w:tr w:rsidR="00071024" w:rsidRPr="00BB7654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644231" w:rsidRPr="00BB7654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644231" w:rsidRPr="00BB7654" w:rsidRDefault="00644231" w:rsidP="00644231">
            <w:r w:rsidRPr="0076590E">
              <w:rPr>
                <w:b/>
                <w:bCs/>
              </w:rPr>
              <w:t>Umiejętności</w:t>
            </w:r>
            <w:r w:rsidRPr="00BB7654">
              <w:t>:</w:t>
            </w:r>
          </w:p>
        </w:tc>
      </w:tr>
      <w:tr w:rsidR="00071024" w:rsidRPr="00BB7654" w14:paraId="2A3592F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644231" w:rsidRPr="00BB7654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3DC82F" w14:textId="35290480" w:rsidR="00644231" w:rsidRPr="00BB7654" w:rsidRDefault="00644231" w:rsidP="00644231">
            <w:r w:rsidRPr="00BB7654">
              <w:t xml:space="preserve">U1. Potrafi ocenić predyspozycje </w:t>
            </w:r>
            <w:r w:rsidR="00FC3AA4" w:rsidRPr="00BB7654">
              <w:t>osłów</w:t>
            </w:r>
            <w:r w:rsidRPr="00BB7654">
              <w:t xml:space="preserve"> do </w:t>
            </w:r>
            <w:r w:rsidR="005B2C99" w:rsidRPr="00BB7654">
              <w:t>użytkowania</w:t>
            </w:r>
            <w:r w:rsidRPr="00BB7654">
              <w:t xml:space="preserve"> w </w:t>
            </w:r>
            <w:proofErr w:type="spellStart"/>
            <w:r w:rsidR="00FC3AA4" w:rsidRPr="00BB7654">
              <w:t>ono</w:t>
            </w:r>
            <w:r w:rsidR="005B2C99" w:rsidRPr="00BB7654">
              <w:t>terapii</w:t>
            </w:r>
            <w:proofErr w:type="spellEnd"/>
          </w:p>
        </w:tc>
      </w:tr>
      <w:tr w:rsidR="00071024" w:rsidRPr="00BB7654" w14:paraId="27532C9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4549434" w14:textId="77777777" w:rsidR="00644231" w:rsidRPr="00BB7654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BC673BF" w14:textId="34892D1E" w:rsidR="00644231" w:rsidRPr="00BB7654" w:rsidRDefault="00644231" w:rsidP="00644231">
            <w:r w:rsidRPr="00BB7654">
              <w:t xml:space="preserve">U2. Potrafi zaplanować zajęcia z </w:t>
            </w:r>
            <w:r w:rsidR="005B2C99" w:rsidRPr="00BB7654">
              <w:t xml:space="preserve">udziałem </w:t>
            </w:r>
            <w:r w:rsidR="00FC3AA4" w:rsidRPr="00BB7654">
              <w:t>osła</w:t>
            </w:r>
            <w:r w:rsidR="007110C9" w:rsidRPr="00BB7654">
              <w:t>, przy zapewnieniu dobrostanu zwierz</w:t>
            </w:r>
            <w:r w:rsidR="00FC3AA4" w:rsidRPr="00BB7654">
              <w:t>ęcia</w:t>
            </w:r>
            <w:r w:rsidR="005B2C99" w:rsidRPr="00BB7654">
              <w:t xml:space="preserve"> i bezpieczeństwa uczestników</w:t>
            </w:r>
          </w:p>
        </w:tc>
      </w:tr>
      <w:tr w:rsidR="007068F2" w:rsidRPr="00BB7654" w14:paraId="6CAEB79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CE2A4A0" w14:textId="77777777" w:rsidR="007068F2" w:rsidRPr="00BB7654" w:rsidRDefault="007068F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DD26D0F" w14:textId="036A4ABE" w:rsidR="007068F2" w:rsidRPr="00BB7654" w:rsidRDefault="007068F2" w:rsidP="00644231">
            <w:r w:rsidRPr="00BB7654">
              <w:t xml:space="preserve">U3. </w:t>
            </w:r>
            <w:r w:rsidR="008F4082" w:rsidRPr="00BB7654">
              <w:t>Potrafi prawidłowo odczytać mowę ciała osła</w:t>
            </w:r>
          </w:p>
        </w:tc>
      </w:tr>
      <w:tr w:rsidR="00071024" w:rsidRPr="00BB7654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644231" w:rsidRPr="00BB7654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644231" w:rsidRPr="0076590E" w:rsidRDefault="00644231" w:rsidP="00644231">
            <w:pPr>
              <w:rPr>
                <w:b/>
                <w:bCs/>
              </w:rPr>
            </w:pPr>
            <w:r w:rsidRPr="0076590E">
              <w:rPr>
                <w:b/>
                <w:bCs/>
              </w:rPr>
              <w:t>Kompetencje społeczne:</w:t>
            </w:r>
          </w:p>
        </w:tc>
      </w:tr>
      <w:tr w:rsidR="00071024" w:rsidRPr="00BB7654" w14:paraId="7B92B3C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644231" w:rsidRPr="00BB7654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746B1942" w:rsidR="00644231" w:rsidRPr="00BB7654" w:rsidRDefault="00644231" w:rsidP="00644231">
            <w:r w:rsidRPr="00BB7654">
              <w:t>K1.</w:t>
            </w:r>
            <w:r w:rsidRPr="00BB7654">
              <w:rPr>
                <w:spacing w:val="6"/>
              </w:rPr>
              <w:t xml:space="preserve"> Ma świadomość skutków działalności </w:t>
            </w:r>
            <w:proofErr w:type="spellStart"/>
            <w:r w:rsidR="00FC3AA4" w:rsidRPr="00BB7654">
              <w:rPr>
                <w:spacing w:val="6"/>
              </w:rPr>
              <w:t>onoterapeuty</w:t>
            </w:r>
            <w:proofErr w:type="spellEnd"/>
            <w:r w:rsidRPr="00BB7654">
              <w:rPr>
                <w:spacing w:val="6"/>
              </w:rPr>
              <w:t xml:space="preserve"> w tym oddziaływania na zwierzęta oraz jakość życia ludzi</w:t>
            </w:r>
          </w:p>
        </w:tc>
      </w:tr>
      <w:tr w:rsidR="00137F7F" w:rsidRPr="00BB7654" w14:paraId="183A8B73" w14:textId="77777777" w:rsidTr="000A37AA">
        <w:tc>
          <w:tcPr>
            <w:tcW w:w="3942" w:type="dxa"/>
            <w:shd w:val="clear" w:color="auto" w:fill="auto"/>
            <w:vAlign w:val="center"/>
          </w:tcPr>
          <w:p w14:paraId="61A92573" w14:textId="418625D4" w:rsidR="00137F7F" w:rsidRPr="00BB7654" w:rsidRDefault="00137F7F" w:rsidP="00137F7F">
            <w:r w:rsidRPr="00BB7654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266152C" w14:textId="77777777" w:rsidR="00137F7F" w:rsidRPr="006860BD" w:rsidRDefault="00137F7F" w:rsidP="00137F7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;W3 - </w:t>
            </w:r>
            <w:r w:rsidRPr="006860BD">
              <w:rPr>
                <w:spacing w:val="6"/>
              </w:rPr>
              <w:t>PZA_W06</w:t>
            </w:r>
          </w:p>
          <w:p w14:paraId="31472D0D" w14:textId="77777777" w:rsidR="00137F7F" w:rsidRPr="006860BD" w:rsidRDefault="00137F7F" w:rsidP="00137F7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;U3 - </w:t>
            </w:r>
            <w:r w:rsidRPr="006860BD">
              <w:rPr>
                <w:spacing w:val="6"/>
              </w:rPr>
              <w:t>PZA_U06</w:t>
            </w:r>
          </w:p>
          <w:p w14:paraId="12980D10" w14:textId="77777777" w:rsidR="00137F7F" w:rsidRPr="006860BD" w:rsidRDefault="00137F7F" w:rsidP="00137F7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6860BD">
              <w:rPr>
                <w:spacing w:val="6"/>
              </w:rPr>
              <w:t>PZA_K01</w:t>
            </w:r>
          </w:p>
          <w:p w14:paraId="310E9A19" w14:textId="6E39E145" w:rsidR="00137F7F" w:rsidRPr="00BB7654" w:rsidRDefault="00137F7F" w:rsidP="00137F7F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6860BD">
              <w:rPr>
                <w:spacing w:val="6"/>
              </w:rPr>
              <w:t>PZA_K02</w:t>
            </w:r>
          </w:p>
        </w:tc>
      </w:tr>
      <w:tr w:rsidR="00137F7F" w:rsidRPr="00BB7654" w14:paraId="4E16F2F8" w14:textId="77777777" w:rsidTr="000A37AA">
        <w:tc>
          <w:tcPr>
            <w:tcW w:w="3942" w:type="dxa"/>
            <w:shd w:val="clear" w:color="auto" w:fill="auto"/>
            <w:vAlign w:val="center"/>
          </w:tcPr>
          <w:p w14:paraId="407DE544" w14:textId="702F61AD" w:rsidR="00137F7F" w:rsidRPr="00BB7654" w:rsidRDefault="00137F7F" w:rsidP="00137F7F">
            <w:r w:rsidRPr="008067AA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4C313DF" w14:textId="77777777" w:rsidR="00137F7F" w:rsidRDefault="00137F7F" w:rsidP="00137F7F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W02</w:t>
            </w:r>
          </w:p>
          <w:p w14:paraId="2ADE2CC0" w14:textId="77777777" w:rsidR="00137F7F" w:rsidRDefault="00137F7F" w:rsidP="00137F7F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U05</w:t>
            </w:r>
          </w:p>
          <w:p w14:paraId="38D13CD1" w14:textId="28679A51" w:rsidR="00137F7F" w:rsidRPr="00BB7654" w:rsidRDefault="00137F7F" w:rsidP="00137F7F">
            <w:pPr>
              <w:jc w:val="both"/>
            </w:pPr>
            <w:r>
              <w:rPr>
                <w:spacing w:val="-4"/>
              </w:rPr>
              <w:t>InzP_U06</w:t>
            </w:r>
          </w:p>
        </w:tc>
      </w:tr>
      <w:tr w:rsidR="00137F7F" w:rsidRPr="00BB7654" w14:paraId="10FAB57D" w14:textId="77777777" w:rsidTr="000A37AA">
        <w:tc>
          <w:tcPr>
            <w:tcW w:w="3942" w:type="dxa"/>
            <w:shd w:val="clear" w:color="auto" w:fill="auto"/>
            <w:vAlign w:val="center"/>
          </w:tcPr>
          <w:p w14:paraId="4608DBEC" w14:textId="77777777" w:rsidR="00137F7F" w:rsidRPr="00BB7654" w:rsidRDefault="00137F7F" w:rsidP="00137F7F">
            <w:r w:rsidRPr="00BB7654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9D0C3" w14:textId="77777777" w:rsidR="00137F7F" w:rsidRPr="00BB7654" w:rsidRDefault="00137F7F" w:rsidP="00137F7F">
            <w:pPr>
              <w:jc w:val="both"/>
            </w:pPr>
            <w:r w:rsidRPr="00BB7654">
              <w:t>brak</w:t>
            </w:r>
          </w:p>
        </w:tc>
      </w:tr>
      <w:tr w:rsidR="00137F7F" w:rsidRPr="00BB7654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137F7F" w:rsidRPr="00BB7654" w:rsidRDefault="00137F7F" w:rsidP="00137F7F">
            <w:r w:rsidRPr="00BB7654">
              <w:t xml:space="preserve">Treści programowe modułu </w:t>
            </w:r>
          </w:p>
          <w:p w14:paraId="1994900D" w14:textId="77777777" w:rsidR="00137F7F" w:rsidRPr="00BB7654" w:rsidRDefault="00137F7F" w:rsidP="00137F7F"/>
        </w:tc>
        <w:tc>
          <w:tcPr>
            <w:tcW w:w="6543" w:type="dxa"/>
            <w:shd w:val="clear" w:color="auto" w:fill="auto"/>
            <w:vAlign w:val="center"/>
          </w:tcPr>
          <w:p w14:paraId="50DA4A5F" w14:textId="303BD5AF" w:rsidR="00137F7F" w:rsidRPr="00BB7654" w:rsidRDefault="00137F7F" w:rsidP="00137F7F">
            <w:pPr>
              <w:spacing w:after="160" w:line="259" w:lineRule="auto"/>
            </w:pPr>
            <w:r w:rsidRPr="00BB7654">
              <w:t xml:space="preserve">Czym jest </w:t>
            </w:r>
            <w:proofErr w:type="spellStart"/>
            <w:r w:rsidRPr="00BB7654">
              <w:t>onoterapia</w:t>
            </w:r>
            <w:proofErr w:type="spellEnd"/>
            <w:r w:rsidRPr="00BB7654">
              <w:t xml:space="preserve">, cele i rola </w:t>
            </w:r>
            <w:proofErr w:type="spellStart"/>
            <w:r w:rsidRPr="00BB7654">
              <w:t>onoterapii</w:t>
            </w:r>
            <w:proofErr w:type="spellEnd"/>
            <w:r w:rsidRPr="00BB7654">
              <w:t xml:space="preserve">, Formy </w:t>
            </w:r>
            <w:proofErr w:type="spellStart"/>
            <w:r w:rsidRPr="00BB7654">
              <w:t>onoterapii</w:t>
            </w:r>
            <w:proofErr w:type="spellEnd"/>
            <w:r w:rsidRPr="00BB7654">
              <w:t xml:space="preserve">; Charakterystyka gatunku i ras; Rola osłów w terapiach z udziałem zwierząt, metody rehabilitacyjne w </w:t>
            </w:r>
            <w:proofErr w:type="spellStart"/>
            <w:r w:rsidRPr="00BB7654">
              <w:t>onoterapii</w:t>
            </w:r>
            <w:proofErr w:type="spellEnd"/>
            <w:r w:rsidRPr="00BB7654">
              <w:t xml:space="preserve">, medyczne wskazania do </w:t>
            </w:r>
            <w:proofErr w:type="spellStart"/>
            <w:r w:rsidRPr="00BB7654">
              <w:t>onoterapii</w:t>
            </w:r>
            <w:proofErr w:type="spellEnd"/>
            <w:r w:rsidRPr="00BB7654">
              <w:t xml:space="preserve">; Predyspozycje osłów do pracy, selekcja zwierząt; Specyfika i organizacja zajęć </w:t>
            </w:r>
            <w:proofErr w:type="spellStart"/>
            <w:r w:rsidRPr="00BB7654">
              <w:t>onoterapeutycznych</w:t>
            </w:r>
            <w:proofErr w:type="spellEnd"/>
            <w:r w:rsidRPr="00BB7654">
              <w:t xml:space="preserve">; Najczęściej występujące zaburzenia i </w:t>
            </w:r>
            <w:r w:rsidRPr="00BB7654">
              <w:lastRenderedPageBreak/>
              <w:t xml:space="preserve">dysfunkcje gdzie zastosowanie ma </w:t>
            </w:r>
            <w:proofErr w:type="spellStart"/>
            <w:r w:rsidRPr="00BB7654">
              <w:t>onoterapia</w:t>
            </w:r>
            <w:proofErr w:type="spellEnd"/>
            <w:r w:rsidRPr="00BB7654">
              <w:t xml:space="preserve">; Etyka pracy </w:t>
            </w:r>
            <w:proofErr w:type="spellStart"/>
            <w:r w:rsidRPr="00BB7654">
              <w:t>onoterapeuty</w:t>
            </w:r>
            <w:proofErr w:type="spellEnd"/>
            <w:r w:rsidRPr="00BB7654">
              <w:t xml:space="preserve"> i dobrostan zwierząt pracujących</w:t>
            </w:r>
          </w:p>
        </w:tc>
      </w:tr>
      <w:tr w:rsidR="00137F7F" w:rsidRPr="00BB7654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137F7F" w:rsidRPr="00BB7654" w:rsidRDefault="00137F7F" w:rsidP="00137F7F">
            <w:r w:rsidRPr="00BB7654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F19D384" w14:textId="751E99D1" w:rsidR="00137F7F" w:rsidRPr="00BB7654" w:rsidRDefault="00137F7F" w:rsidP="00137F7F">
            <w:pPr>
              <w:rPr>
                <w:b/>
                <w:i/>
              </w:rPr>
            </w:pPr>
            <w:r w:rsidRPr="00BB7654">
              <w:rPr>
                <w:b/>
                <w:i/>
              </w:rPr>
              <w:t xml:space="preserve">Literatura podstawowa: </w:t>
            </w:r>
          </w:p>
          <w:p w14:paraId="59B3917C" w14:textId="77777777" w:rsidR="00137F7F" w:rsidRPr="0076590E" w:rsidRDefault="00137F7F" w:rsidP="00137F7F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r w:rsidRPr="0076590E">
              <w:rPr>
                <w:iCs/>
              </w:rPr>
              <w:t xml:space="preserve">Agata Maria Kokocińska. </w:t>
            </w:r>
            <w:proofErr w:type="spellStart"/>
            <w:r w:rsidRPr="0076590E">
              <w:rPr>
                <w:iCs/>
              </w:rPr>
              <w:t>Zooterapia</w:t>
            </w:r>
            <w:proofErr w:type="spellEnd"/>
            <w:r w:rsidRPr="0076590E">
              <w:rPr>
                <w:iCs/>
              </w:rPr>
              <w:t xml:space="preserve"> z elementami etologii, Oficyna wydawnicza Impuls, Kraków, 2017.</w:t>
            </w:r>
          </w:p>
          <w:p w14:paraId="57FF5B71" w14:textId="05D1E929" w:rsidR="00137F7F" w:rsidRPr="00BB7654" w:rsidRDefault="00137F7F" w:rsidP="00137F7F">
            <w:pPr>
              <w:pStyle w:val="Akapitzlist"/>
              <w:numPr>
                <w:ilvl w:val="0"/>
                <w:numId w:val="9"/>
              </w:numPr>
              <w:rPr>
                <w:i/>
              </w:rPr>
            </w:pPr>
            <w:r w:rsidRPr="0076590E">
              <w:rPr>
                <w:iCs/>
              </w:rPr>
              <w:t xml:space="preserve">Książki popularnonaukowe, monografie i publikacje o tematyce </w:t>
            </w:r>
            <w:proofErr w:type="spellStart"/>
            <w:r w:rsidRPr="0076590E">
              <w:rPr>
                <w:iCs/>
              </w:rPr>
              <w:t>onoterapii</w:t>
            </w:r>
            <w:proofErr w:type="spellEnd"/>
            <w:r w:rsidRPr="0076590E">
              <w:rPr>
                <w:iCs/>
              </w:rPr>
              <w:t>, szkolenia i użytkowania osłów</w:t>
            </w:r>
            <w:r w:rsidRPr="00BB7654">
              <w:rPr>
                <w:i/>
              </w:rPr>
              <w:t xml:space="preserve">  </w:t>
            </w:r>
          </w:p>
          <w:p w14:paraId="7A63E18D" w14:textId="77777777" w:rsidR="00137F7F" w:rsidRPr="00BB7654" w:rsidRDefault="00137F7F" w:rsidP="00137F7F">
            <w:pPr>
              <w:rPr>
                <w:i/>
              </w:rPr>
            </w:pPr>
          </w:p>
          <w:p w14:paraId="64D0E6D1" w14:textId="77777777" w:rsidR="00137F7F" w:rsidRPr="00BB7654" w:rsidRDefault="00137F7F" w:rsidP="00137F7F">
            <w:pPr>
              <w:rPr>
                <w:b/>
                <w:i/>
              </w:rPr>
            </w:pPr>
            <w:r w:rsidRPr="00BB7654">
              <w:rPr>
                <w:b/>
                <w:i/>
              </w:rPr>
              <w:t>Literatura uzupełniająca:</w:t>
            </w:r>
          </w:p>
          <w:p w14:paraId="3B67D861" w14:textId="77777777" w:rsidR="00137F7F" w:rsidRPr="0076590E" w:rsidRDefault="00137F7F" w:rsidP="00137F7F">
            <w:pPr>
              <w:pStyle w:val="Akapitzlist"/>
              <w:numPr>
                <w:ilvl w:val="0"/>
                <w:numId w:val="11"/>
              </w:numPr>
              <w:rPr>
                <w:iCs/>
              </w:rPr>
            </w:pPr>
            <w:r w:rsidRPr="0076590E">
              <w:rPr>
                <w:iCs/>
              </w:rPr>
              <w:t xml:space="preserve">Jarosław Sekuła. Osioł – </w:t>
            </w:r>
            <w:proofErr w:type="spellStart"/>
            <w:r w:rsidRPr="0076590E">
              <w:rPr>
                <w:iCs/>
              </w:rPr>
              <w:t>Janiszowski</w:t>
            </w:r>
            <w:proofErr w:type="spellEnd"/>
            <w:r w:rsidRPr="0076590E">
              <w:rPr>
                <w:iCs/>
              </w:rPr>
              <w:t xml:space="preserve"> Przewodnik Hodowlany. </w:t>
            </w:r>
            <w:proofErr w:type="spellStart"/>
            <w:r w:rsidRPr="0076590E">
              <w:rPr>
                <w:iCs/>
              </w:rPr>
              <w:t>Spes</w:t>
            </w:r>
            <w:proofErr w:type="spellEnd"/>
            <w:r w:rsidRPr="0076590E">
              <w:rPr>
                <w:iCs/>
              </w:rPr>
              <w:t>, 2015.</w:t>
            </w:r>
          </w:p>
          <w:p w14:paraId="248608CF" w14:textId="19E4CD5E" w:rsidR="00137F7F" w:rsidRPr="00BB7654" w:rsidRDefault="00137F7F" w:rsidP="00137F7F">
            <w:pPr>
              <w:pStyle w:val="Akapitzlist"/>
              <w:numPr>
                <w:ilvl w:val="0"/>
                <w:numId w:val="11"/>
              </w:numPr>
              <w:rPr>
                <w:i/>
              </w:rPr>
            </w:pPr>
            <w:proofErr w:type="spellStart"/>
            <w:r w:rsidRPr="0076590E">
              <w:rPr>
                <w:iCs/>
                <w:lang w:val="en-US"/>
              </w:rPr>
              <w:t>Anahid</w:t>
            </w:r>
            <w:proofErr w:type="spellEnd"/>
            <w:r w:rsidRPr="0076590E">
              <w:rPr>
                <w:iCs/>
                <w:lang w:val="en-US"/>
              </w:rPr>
              <w:t xml:space="preserve"> Klotz. Donkeys and Humans: Natural Horsemanship with Donkeys Focus: Animal Assisted Activities, Education and Therapy. Books on Demand, 2015.</w:t>
            </w:r>
          </w:p>
        </w:tc>
      </w:tr>
      <w:tr w:rsidR="00137F7F" w:rsidRPr="00BB7654" w14:paraId="5A2102F1" w14:textId="77777777" w:rsidTr="000A37AA">
        <w:tc>
          <w:tcPr>
            <w:tcW w:w="3942" w:type="dxa"/>
            <w:shd w:val="clear" w:color="auto" w:fill="auto"/>
            <w:vAlign w:val="center"/>
          </w:tcPr>
          <w:p w14:paraId="112676E4" w14:textId="77777777" w:rsidR="00137F7F" w:rsidRPr="00BB7654" w:rsidRDefault="00137F7F" w:rsidP="00137F7F">
            <w:r w:rsidRPr="00BB7654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BABD542" w14:textId="77777777" w:rsidR="00137F7F" w:rsidRPr="00BB7654" w:rsidRDefault="00137F7F" w:rsidP="00137F7F">
            <w:r w:rsidRPr="00BB7654">
              <w:t xml:space="preserve">dyskusja, wykład, ćwiczenia, warsztaty </w:t>
            </w:r>
          </w:p>
        </w:tc>
      </w:tr>
      <w:tr w:rsidR="00137F7F" w:rsidRPr="00BB7654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137F7F" w:rsidRPr="00BB7654" w:rsidRDefault="00137F7F" w:rsidP="00137F7F">
            <w:r w:rsidRPr="00BB7654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77777777" w:rsidR="00137F7F" w:rsidRPr="00BB7654" w:rsidRDefault="00137F7F" w:rsidP="00137F7F">
            <w:pPr>
              <w:rPr>
                <w:i/>
              </w:rPr>
            </w:pPr>
            <w:r w:rsidRPr="00BB7654">
              <w:rPr>
                <w:i/>
              </w:rPr>
              <w:t>W1,W2,W3 – egzamin</w:t>
            </w:r>
          </w:p>
          <w:p w14:paraId="60449240" w14:textId="77777777" w:rsidR="00137F7F" w:rsidRPr="00BB7654" w:rsidRDefault="00137F7F" w:rsidP="00137F7F">
            <w:pPr>
              <w:rPr>
                <w:i/>
              </w:rPr>
            </w:pPr>
            <w:r w:rsidRPr="00BB7654">
              <w:rPr>
                <w:i/>
              </w:rPr>
              <w:t>U1, U3 – zaliczenie pisemne</w:t>
            </w:r>
          </w:p>
          <w:p w14:paraId="41AB9910" w14:textId="77777777" w:rsidR="00137F7F" w:rsidRPr="00BB7654" w:rsidRDefault="00137F7F" w:rsidP="00137F7F">
            <w:pPr>
              <w:rPr>
                <w:i/>
              </w:rPr>
            </w:pPr>
            <w:r w:rsidRPr="00BB7654">
              <w:rPr>
                <w:i/>
              </w:rPr>
              <w:t>U2, U3 – praca projektowa</w:t>
            </w:r>
          </w:p>
          <w:p w14:paraId="6F1BBF4B" w14:textId="77777777" w:rsidR="00137F7F" w:rsidRPr="00BB7654" w:rsidRDefault="00137F7F" w:rsidP="00137F7F">
            <w:pPr>
              <w:rPr>
                <w:i/>
              </w:rPr>
            </w:pPr>
            <w:r w:rsidRPr="00BB7654">
              <w:rPr>
                <w:i/>
              </w:rPr>
              <w:t>K1 – praca projektowa</w:t>
            </w:r>
          </w:p>
          <w:p w14:paraId="1686A133" w14:textId="77777777" w:rsidR="00137F7F" w:rsidRPr="00BB7654" w:rsidRDefault="00137F7F" w:rsidP="00137F7F">
            <w:pPr>
              <w:rPr>
                <w:i/>
              </w:rPr>
            </w:pPr>
          </w:p>
          <w:p w14:paraId="45E2EC3B" w14:textId="713D2C59" w:rsidR="00137F7F" w:rsidRPr="00BB7654" w:rsidRDefault="00137F7F" w:rsidP="00137F7F">
            <w:pPr>
              <w:rPr>
                <w:i/>
              </w:rPr>
            </w:pPr>
            <w:r w:rsidRPr="00BB7654">
              <w:rPr>
                <w:i/>
                <w:u w:val="single"/>
              </w:rPr>
              <w:t>DOKUMENTOWANIE OSIĄGNIĘTYCH EFEKTÓW UCZENIA SIĘ</w:t>
            </w:r>
            <w:r w:rsidRPr="00BB7654">
              <w:rPr>
                <w:i/>
              </w:rPr>
              <w:t xml:space="preserve"> w formie: egzamin, projekty, zaliczenie pisemne archiwizowane w formie papierowej</w:t>
            </w:r>
          </w:p>
          <w:p w14:paraId="2D8D70F2" w14:textId="77777777" w:rsidR="00137F7F" w:rsidRPr="00BB7654" w:rsidRDefault="00137F7F" w:rsidP="00137F7F">
            <w:pPr>
              <w:rPr>
                <w:i/>
              </w:rPr>
            </w:pPr>
          </w:p>
          <w:p w14:paraId="2632C1C4" w14:textId="77777777" w:rsidR="00137F7F" w:rsidRPr="00BB7654" w:rsidRDefault="00137F7F" w:rsidP="00137F7F">
            <w:pPr>
              <w:rPr>
                <w:i/>
              </w:rPr>
            </w:pPr>
            <w:r w:rsidRPr="00BB7654">
              <w:rPr>
                <w:i/>
              </w:rPr>
              <w:t>Szczegółowe kryteria przy ocenie zaliczenia i prac kontrolnych</w:t>
            </w:r>
          </w:p>
          <w:p w14:paraId="04404B7B" w14:textId="77777777" w:rsidR="00137F7F" w:rsidRPr="00BB7654" w:rsidRDefault="00137F7F" w:rsidP="00137F7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B7654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137F7F" w:rsidRPr="00BB7654" w:rsidRDefault="00137F7F" w:rsidP="00137F7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B7654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137F7F" w:rsidRPr="00BB7654" w:rsidRDefault="00137F7F" w:rsidP="00137F7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B7654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137F7F" w:rsidRPr="00BB7654" w:rsidRDefault="00137F7F" w:rsidP="00137F7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B7654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3C25BA7" w14:textId="77777777" w:rsidR="00137F7F" w:rsidRPr="00BB7654" w:rsidRDefault="00137F7F" w:rsidP="00137F7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B7654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137F7F" w:rsidRPr="00BB7654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137F7F" w:rsidRPr="00BB7654" w:rsidRDefault="00137F7F" w:rsidP="00137F7F">
            <w:r w:rsidRPr="00BB7654">
              <w:t>Elementy i wagi mające wpływ na ocenę końcową</w:t>
            </w:r>
          </w:p>
          <w:p w14:paraId="7EA26326" w14:textId="77777777" w:rsidR="00137F7F" w:rsidRPr="00BB7654" w:rsidRDefault="00137F7F" w:rsidP="00137F7F"/>
          <w:p w14:paraId="36C297D9" w14:textId="77777777" w:rsidR="00137F7F" w:rsidRPr="00BB7654" w:rsidRDefault="00137F7F" w:rsidP="00137F7F"/>
        </w:tc>
        <w:tc>
          <w:tcPr>
            <w:tcW w:w="6543" w:type="dxa"/>
            <w:shd w:val="clear" w:color="auto" w:fill="auto"/>
            <w:vAlign w:val="center"/>
          </w:tcPr>
          <w:p w14:paraId="6248412A" w14:textId="718436B3" w:rsidR="00137F7F" w:rsidRPr="00BB7654" w:rsidRDefault="00137F7F" w:rsidP="00137F7F">
            <w:pPr>
              <w:jc w:val="both"/>
              <w:rPr>
                <w:i/>
              </w:rPr>
            </w:pPr>
            <w:r w:rsidRPr="00BB7654">
              <w:rPr>
                <w:i/>
              </w:rPr>
              <w:t>Na ocenę końcową ma wpływ średnia ocena z egzaminu (50%), ocena z zaliczenia pisemnego (30%), ocena pracy projektowej (20%). Warunki te są przedstawiane studentom i konsultowane z nimi na pierwszym wykładzie.</w:t>
            </w:r>
          </w:p>
        </w:tc>
      </w:tr>
      <w:tr w:rsidR="00137F7F" w:rsidRPr="00BB7654" w14:paraId="20B5D107" w14:textId="77777777" w:rsidTr="00F940A0">
        <w:trPr>
          <w:trHeight w:val="841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137F7F" w:rsidRPr="00BB7654" w:rsidRDefault="00137F7F" w:rsidP="00137F7F">
            <w:pPr>
              <w:jc w:val="both"/>
            </w:pPr>
            <w:r w:rsidRPr="00BB7654">
              <w:lastRenderedPageBreak/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2755A08" w14:textId="77777777" w:rsidR="00137F7F" w:rsidRPr="006860BD" w:rsidRDefault="00137F7F" w:rsidP="00137F7F">
            <w:pPr>
              <w:rPr>
                <w:i/>
              </w:rPr>
            </w:pPr>
            <w:r w:rsidRPr="006860BD">
              <w:t xml:space="preserve">     </w:t>
            </w:r>
            <w:r w:rsidRPr="006860BD">
              <w:rPr>
                <w:b/>
                <w:i/>
              </w:rPr>
              <w:t>Kontaktowe</w:t>
            </w:r>
          </w:p>
          <w:p w14:paraId="6B0B9169" w14:textId="77777777" w:rsidR="00137F7F" w:rsidRPr="006860BD" w:rsidRDefault="00137F7F" w:rsidP="00137F7F">
            <w:r w:rsidRPr="006860BD">
              <w:t xml:space="preserve">                 Godziny   ECTS</w:t>
            </w:r>
          </w:p>
          <w:p w14:paraId="35D6654E" w14:textId="77777777" w:rsidR="00137F7F" w:rsidRDefault="00137F7F" w:rsidP="00137F7F">
            <w:r>
              <w:t>wykłady</w:t>
            </w:r>
            <w:r>
              <w:tab/>
              <w:t>9</w:t>
            </w:r>
            <w:r>
              <w:tab/>
              <w:t>0,36</w:t>
            </w:r>
          </w:p>
          <w:p w14:paraId="7CF92AFD" w14:textId="77777777" w:rsidR="00137F7F" w:rsidRDefault="00137F7F" w:rsidP="00137F7F">
            <w:r>
              <w:t>ćwiczenia</w:t>
            </w:r>
            <w:r>
              <w:tab/>
              <w:t>9</w:t>
            </w:r>
            <w:r>
              <w:tab/>
              <w:t>0,36</w:t>
            </w:r>
          </w:p>
          <w:p w14:paraId="7DF31AF3" w14:textId="77777777" w:rsidR="00137F7F" w:rsidRDefault="00137F7F" w:rsidP="00137F7F">
            <w:r>
              <w:t>konsultacje</w:t>
            </w:r>
            <w:r>
              <w:tab/>
              <w:t>3</w:t>
            </w:r>
            <w:r>
              <w:tab/>
              <w:t>0,12</w:t>
            </w:r>
          </w:p>
          <w:p w14:paraId="725DE3F8" w14:textId="77777777" w:rsidR="00137F7F" w:rsidRPr="006860BD" w:rsidRDefault="00137F7F" w:rsidP="00137F7F">
            <w:r>
              <w:t>egzamin</w:t>
            </w:r>
            <w:r>
              <w:tab/>
              <w:t>1</w:t>
            </w:r>
            <w:r>
              <w:tab/>
              <w:t>0,04</w:t>
            </w:r>
          </w:p>
          <w:p w14:paraId="16FF9F80" w14:textId="77777777" w:rsidR="00137F7F" w:rsidRPr="006860BD" w:rsidRDefault="00137F7F" w:rsidP="00137F7F">
            <w:pPr>
              <w:rPr>
                <w:b/>
                <w:i/>
              </w:rPr>
            </w:pPr>
            <w:r w:rsidRPr="006860BD">
              <w:rPr>
                <w:b/>
                <w:i/>
              </w:rPr>
              <w:t xml:space="preserve">Łącznie </w:t>
            </w:r>
            <w:r>
              <w:rPr>
                <w:b/>
                <w:i/>
              </w:rPr>
              <w:t>22</w:t>
            </w:r>
            <w:r w:rsidRPr="006860BD">
              <w:rPr>
                <w:b/>
                <w:i/>
              </w:rPr>
              <w:t xml:space="preserve"> godz. (</w:t>
            </w:r>
            <w:r>
              <w:rPr>
                <w:b/>
                <w:i/>
              </w:rPr>
              <w:t>0,88</w:t>
            </w:r>
            <w:r w:rsidRPr="006860BD">
              <w:rPr>
                <w:b/>
                <w:i/>
              </w:rPr>
              <w:t xml:space="preserve"> ECTS)</w:t>
            </w:r>
          </w:p>
          <w:p w14:paraId="6796B575" w14:textId="77777777" w:rsidR="00137F7F" w:rsidRPr="006860BD" w:rsidRDefault="00137F7F" w:rsidP="00137F7F">
            <w:pPr>
              <w:rPr>
                <w:b/>
                <w:i/>
              </w:rPr>
            </w:pPr>
          </w:p>
          <w:p w14:paraId="1BBC400B" w14:textId="77777777" w:rsidR="00137F7F" w:rsidRPr="006860BD" w:rsidRDefault="00137F7F" w:rsidP="00137F7F">
            <w:pPr>
              <w:rPr>
                <w:b/>
                <w:i/>
              </w:rPr>
            </w:pPr>
            <w:r w:rsidRPr="006860BD">
              <w:rPr>
                <w:b/>
                <w:i/>
              </w:rPr>
              <w:t xml:space="preserve"> </w:t>
            </w:r>
            <w:proofErr w:type="spellStart"/>
            <w:r w:rsidRPr="006860BD">
              <w:rPr>
                <w:b/>
                <w:i/>
              </w:rPr>
              <w:t>Niekontaktowe</w:t>
            </w:r>
            <w:proofErr w:type="spellEnd"/>
          </w:p>
          <w:p w14:paraId="1FF1A71C" w14:textId="77777777" w:rsidR="00137F7F" w:rsidRPr="006860BD" w:rsidRDefault="00137F7F" w:rsidP="00137F7F">
            <w:r w:rsidRPr="006860BD">
              <w:t xml:space="preserve">                                                   Godziny   ECTS</w:t>
            </w:r>
          </w:p>
          <w:p w14:paraId="14A4B118" w14:textId="77777777" w:rsidR="00137F7F" w:rsidRDefault="00137F7F" w:rsidP="00137F7F">
            <w:r>
              <w:t>przygotowanie do zajęć</w:t>
            </w:r>
            <w:r>
              <w:tab/>
              <w:t xml:space="preserve">         25</w:t>
            </w:r>
            <w:r>
              <w:tab/>
              <w:t>1</w:t>
            </w:r>
          </w:p>
          <w:p w14:paraId="0D2AA9FB" w14:textId="77777777" w:rsidR="00137F7F" w:rsidRPr="006860BD" w:rsidRDefault="00137F7F" w:rsidP="00137F7F">
            <w:pPr>
              <w:rPr>
                <w:b/>
              </w:rPr>
            </w:pPr>
            <w:r>
              <w:t>studiowanie literatury                     28</w:t>
            </w:r>
            <w:r>
              <w:tab/>
              <w:t>1,12</w:t>
            </w:r>
          </w:p>
          <w:p w14:paraId="38C7C7DE" w14:textId="77777777" w:rsidR="00137F7F" w:rsidRPr="006860BD" w:rsidRDefault="00137F7F" w:rsidP="00137F7F">
            <w:pPr>
              <w:rPr>
                <w:b/>
              </w:rPr>
            </w:pPr>
            <w:r w:rsidRPr="006860BD">
              <w:rPr>
                <w:b/>
              </w:rPr>
              <w:t xml:space="preserve">Łącznie  </w:t>
            </w:r>
            <w:r>
              <w:rPr>
                <w:b/>
              </w:rPr>
              <w:t>53</w:t>
            </w:r>
            <w:r w:rsidRPr="006860BD">
              <w:rPr>
                <w:b/>
              </w:rPr>
              <w:t xml:space="preserve"> godz. (</w:t>
            </w:r>
            <w:r>
              <w:rPr>
                <w:b/>
              </w:rPr>
              <w:t>2,12</w:t>
            </w:r>
            <w:r w:rsidRPr="006860BD">
              <w:rPr>
                <w:b/>
              </w:rPr>
              <w:t xml:space="preserve"> ECTS)</w:t>
            </w:r>
          </w:p>
          <w:p w14:paraId="6422A8E2" w14:textId="77777777" w:rsidR="00137F7F" w:rsidRPr="00BB7654" w:rsidRDefault="00137F7F" w:rsidP="00137F7F">
            <w:pPr>
              <w:ind w:left="120"/>
              <w:rPr>
                <w:i/>
              </w:rPr>
            </w:pPr>
          </w:p>
        </w:tc>
      </w:tr>
      <w:tr w:rsidR="00137F7F" w:rsidRPr="00BB7654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137F7F" w:rsidRPr="00BB7654" w:rsidRDefault="00137F7F" w:rsidP="00137F7F">
            <w:r w:rsidRPr="00BB7654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5EAD76FF" w:rsidR="00137F7F" w:rsidRPr="00BB7654" w:rsidRDefault="00137F7F" w:rsidP="00137F7F">
            <w:pPr>
              <w:jc w:val="both"/>
              <w:rPr>
                <w:i/>
              </w:rPr>
            </w:pPr>
            <w:r w:rsidRPr="006860BD">
              <w:rPr>
                <w:i/>
              </w:rPr>
              <w:t xml:space="preserve">Wykłady – </w:t>
            </w:r>
            <w:r>
              <w:rPr>
                <w:i/>
              </w:rPr>
              <w:t>9</w:t>
            </w:r>
            <w:r w:rsidRPr="006860BD">
              <w:rPr>
                <w:i/>
              </w:rPr>
              <w:t xml:space="preserve"> godz.; ćwiczenia – </w:t>
            </w:r>
            <w:r>
              <w:rPr>
                <w:i/>
              </w:rPr>
              <w:t>9</w:t>
            </w:r>
            <w:r w:rsidRPr="006860BD">
              <w:rPr>
                <w:i/>
              </w:rPr>
              <w:t xml:space="preserve"> – godz.; konsultacje – </w:t>
            </w:r>
            <w:r>
              <w:rPr>
                <w:i/>
              </w:rPr>
              <w:t>3</w:t>
            </w:r>
            <w:r w:rsidRPr="006860BD">
              <w:rPr>
                <w:i/>
              </w:rPr>
              <w:t xml:space="preserve"> godz., egzamin – </w:t>
            </w:r>
            <w:r>
              <w:rPr>
                <w:i/>
              </w:rPr>
              <w:t>1</w:t>
            </w:r>
            <w:r w:rsidRPr="006860BD">
              <w:rPr>
                <w:i/>
              </w:rPr>
              <w:t xml:space="preserve"> godz.</w:t>
            </w:r>
          </w:p>
        </w:tc>
      </w:tr>
    </w:tbl>
    <w:p w14:paraId="734299A0" w14:textId="77777777" w:rsidR="00023A99" w:rsidRDefault="00023A99" w:rsidP="005967D6">
      <w:pPr>
        <w:rPr>
          <w:sz w:val="20"/>
          <w:szCs w:val="20"/>
        </w:rPr>
      </w:pPr>
    </w:p>
    <w:p w14:paraId="5D0C971E" w14:textId="77777777" w:rsidR="00E61AA6" w:rsidRDefault="00E61AA6" w:rsidP="005967D6">
      <w:pPr>
        <w:rPr>
          <w:sz w:val="20"/>
          <w:szCs w:val="20"/>
        </w:rPr>
      </w:pPr>
    </w:p>
    <w:sectPr w:rsidR="00E61AA6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8D7D9" w14:textId="77777777" w:rsidR="00F43417" w:rsidRDefault="00F43417" w:rsidP="008D17BD">
      <w:r>
        <w:separator/>
      </w:r>
    </w:p>
  </w:endnote>
  <w:endnote w:type="continuationSeparator" w:id="0">
    <w:p w14:paraId="5B4FF6E9" w14:textId="77777777" w:rsidR="00F43417" w:rsidRDefault="00F43417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42B4F0CE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FD301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FD301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A1663" w14:textId="77777777" w:rsidR="00F43417" w:rsidRDefault="00F43417" w:rsidP="008D17BD">
      <w:r>
        <w:separator/>
      </w:r>
    </w:p>
  </w:footnote>
  <w:footnote w:type="continuationSeparator" w:id="0">
    <w:p w14:paraId="0D68ADB9" w14:textId="77777777" w:rsidR="00F43417" w:rsidRDefault="00F43417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A4102"/>
    <w:multiLevelType w:val="hybridMultilevel"/>
    <w:tmpl w:val="4E8A9120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0MDI1M7A0MDE3NzBW0lEKTi0uzszPAykwrAUAkdjMoSwAAAA="/>
  </w:docVars>
  <w:rsids>
    <w:rsidRoot w:val="00023A99"/>
    <w:rsid w:val="000077C6"/>
    <w:rsid w:val="00023A99"/>
    <w:rsid w:val="0005376E"/>
    <w:rsid w:val="00071024"/>
    <w:rsid w:val="00071EAB"/>
    <w:rsid w:val="000A37AA"/>
    <w:rsid w:val="000D45C2"/>
    <w:rsid w:val="000F587A"/>
    <w:rsid w:val="00101F00"/>
    <w:rsid w:val="00120398"/>
    <w:rsid w:val="00127A0E"/>
    <w:rsid w:val="00137F7F"/>
    <w:rsid w:val="001C593E"/>
    <w:rsid w:val="00206860"/>
    <w:rsid w:val="00207270"/>
    <w:rsid w:val="002202ED"/>
    <w:rsid w:val="0022372A"/>
    <w:rsid w:val="0025400B"/>
    <w:rsid w:val="002835BD"/>
    <w:rsid w:val="00283678"/>
    <w:rsid w:val="002E4043"/>
    <w:rsid w:val="003027F6"/>
    <w:rsid w:val="00322FB1"/>
    <w:rsid w:val="0032739E"/>
    <w:rsid w:val="003305C4"/>
    <w:rsid w:val="00351D9A"/>
    <w:rsid w:val="003853C3"/>
    <w:rsid w:val="003B32BF"/>
    <w:rsid w:val="003D2193"/>
    <w:rsid w:val="00457679"/>
    <w:rsid w:val="004A6FA9"/>
    <w:rsid w:val="004B189D"/>
    <w:rsid w:val="004E014A"/>
    <w:rsid w:val="004F6169"/>
    <w:rsid w:val="00500899"/>
    <w:rsid w:val="00506C22"/>
    <w:rsid w:val="00523875"/>
    <w:rsid w:val="0057184E"/>
    <w:rsid w:val="00575B86"/>
    <w:rsid w:val="005869D2"/>
    <w:rsid w:val="00592A99"/>
    <w:rsid w:val="005967D6"/>
    <w:rsid w:val="005B2C99"/>
    <w:rsid w:val="005D06E4"/>
    <w:rsid w:val="00613259"/>
    <w:rsid w:val="0063487A"/>
    <w:rsid w:val="00644231"/>
    <w:rsid w:val="00661938"/>
    <w:rsid w:val="006742BC"/>
    <w:rsid w:val="006A4CD2"/>
    <w:rsid w:val="006F3573"/>
    <w:rsid w:val="007068F2"/>
    <w:rsid w:val="007110C9"/>
    <w:rsid w:val="00761F31"/>
    <w:rsid w:val="0076590E"/>
    <w:rsid w:val="007A153C"/>
    <w:rsid w:val="007B768F"/>
    <w:rsid w:val="00814B1F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8F4082"/>
    <w:rsid w:val="0092197E"/>
    <w:rsid w:val="00934DAA"/>
    <w:rsid w:val="00962B4E"/>
    <w:rsid w:val="00980EBB"/>
    <w:rsid w:val="00984338"/>
    <w:rsid w:val="0098654A"/>
    <w:rsid w:val="00991350"/>
    <w:rsid w:val="00992D17"/>
    <w:rsid w:val="009A2C0E"/>
    <w:rsid w:val="009C2572"/>
    <w:rsid w:val="009E49CA"/>
    <w:rsid w:val="00A25D78"/>
    <w:rsid w:val="00A27747"/>
    <w:rsid w:val="00A6673A"/>
    <w:rsid w:val="00AA02DB"/>
    <w:rsid w:val="00AD6F61"/>
    <w:rsid w:val="00B218D7"/>
    <w:rsid w:val="00B32323"/>
    <w:rsid w:val="00B400C0"/>
    <w:rsid w:val="00B57EA1"/>
    <w:rsid w:val="00B71AE7"/>
    <w:rsid w:val="00B742CE"/>
    <w:rsid w:val="00B91AFE"/>
    <w:rsid w:val="00BA2E91"/>
    <w:rsid w:val="00BB7654"/>
    <w:rsid w:val="00BD16BF"/>
    <w:rsid w:val="00BD5405"/>
    <w:rsid w:val="00BD58D3"/>
    <w:rsid w:val="00BF20FE"/>
    <w:rsid w:val="00BF5620"/>
    <w:rsid w:val="00C52391"/>
    <w:rsid w:val="00CC12A3"/>
    <w:rsid w:val="00CD3047"/>
    <w:rsid w:val="00CD423D"/>
    <w:rsid w:val="00D2747A"/>
    <w:rsid w:val="00D35D85"/>
    <w:rsid w:val="00D552F8"/>
    <w:rsid w:val="00DA028D"/>
    <w:rsid w:val="00DC2364"/>
    <w:rsid w:val="00DF0478"/>
    <w:rsid w:val="00E01E9D"/>
    <w:rsid w:val="00E16001"/>
    <w:rsid w:val="00E54369"/>
    <w:rsid w:val="00E61AA6"/>
    <w:rsid w:val="00E832C8"/>
    <w:rsid w:val="00E84533"/>
    <w:rsid w:val="00E93CA9"/>
    <w:rsid w:val="00E94310"/>
    <w:rsid w:val="00EC3848"/>
    <w:rsid w:val="00EE7227"/>
    <w:rsid w:val="00F02DA4"/>
    <w:rsid w:val="00F02E5D"/>
    <w:rsid w:val="00F2295C"/>
    <w:rsid w:val="00F43417"/>
    <w:rsid w:val="00F46BE5"/>
    <w:rsid w:val="00F82B32"/>
    <w:rsid w:val="00F940A0"/>
    <w:rsid w:val="00FB0556"/>
    <w:rsid w:val="00FC3AA4"/>
    <w:rsid w:val="00FD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2FA2B3BD-CA9A-46ED-997E-8CE97956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8A3A-F867-4AD9-A067-23B4DCEB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7</cp:revision>
  <cp:lastPrinted>2021-07-01T08:34:00Z</cp:lastPrinted>
  <dcterms:created xsi:type="dcterms:W3CDTF">2023-03-06T11:11:00Z</dcterms:created>
  <dcterms:modified xsi:type="dcterms:W3CDTF">2024-02-05T11:04:00Z</dcterms:modified>
</cp:coreProperties>
</file>